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88" w:rsidRDefault="00AF5588" w:rsidP="00AF5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0F1">
        <w:rPr>
          <w:rFonts w:ascii="Times New Roman" w:hAnsi="Times New Roman" w:cs="Times New Roman"/>
          <w:b/>
          <w:sz w:val="28"/>
          <w:szCs w:val="28"/>
        </w:rPr>
        <w:t>Самоанализ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е: «</w:t>
      </w:r>
      <w:r w:rsidR="00214CD6" w:rsidRPr="00214CD6">
        <w:rPr>
          <w:rFonts w:ascii="Times New Roman" w:hAnsi="Times New Roman" w:cs="Times New Roman"/>
          <w:b/>
          <w:sz w:val="28"/>
          <w:szCs w:val="28"/>
        </w:rPr>
        <w:t>Освободительная война в Нидерландах. Рождение Республики Соединённых прови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B60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CD6" w:rsidRDefault="00214CD6" w:rsidP="00E079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CD6">
        <w:rPr>
          <w:rFonts w:ascii="Times New Roman" w:hAnsi="Times New Roman" w:cs="Times New Roman"/>
          <w:color w:val="000000"/>
          <w:sz w:val="24"/>
          <w:szCs w:val="24"/>
        </w:rPr>
        <w:t>Мною бы проведен урок по истории на тему: «Освободительная война в Нидерландах. Рождение Республики Соединённых провинций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588" w:rsidRPr="008E609A">
        <w:rPr>
          <w:rFonts w:ascii="Times New Roman" w:hAnsi="Times New Roman" w:cs="Times New Roman"/>
          <w:color w:val="000000"/>
          <w:sz w:val="24"/>
          <w:szCs w:val="24"/>
        </w:rPr>
        <w:t xml:space="preserve">В технологической карте урока четко определены образовательная, развивающая и воспитательная цели, которые были </w:t>
      </w:r>
      <w:r w:rsidRPr="008E609A">
        <w:rPr>
          <w:rFonts w:ascii="Times New Roman" w:hAnsi="Times New Roman" w:cs="Times New Roman"/>
          <w:color w:val="000000"/>
          <w:sz w:val="24"/>
          <w:szCs w:val="24"/>
        </w:rPr>
        <w:t>реализованы в</w:t>
      </w:r>
      <w:r w:rsidR="00AF5588" w:rsidRPr="008E609A">
        <w:rPr>
          <w:rFonts w:ascii="Times New Roman" w:hAnsi="Times New Roman" w:cs="Times New Roman"/>
          <w:color w:val="000000"/>
          <w:sz w:val="24"/>
          <w:szCs w:val="24"/>
        </w:rPr>
        <w:t xml:space="preserve"> ходе урока. </w:t>
      </w:r>
      <w:r w:rsidR="00AF5588" w:rsidRPr="008E6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е цели выражены в ожидаемых результатах урока и реализованы в полной мере. Урок запланирован на 45 минут и разбит на временные </w:t>
      </w:r>
      <w:r w:rsidRPr="008E609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</w:t>
      </w:r>
      <w:r w:rsidRPr="008E609A">
        <w:rPr>
          <w:rFonts w:ascii="Times New Roman" w:hAnsi="Times New Roman" w:cs="Times New Roman"/>
          <w:sz w:val="24"/>
          <w:szCs w:val="24"/>
        </w:rPr>
        <w:t xml:space="preserve"> </w:t>
      </w:r>
      <w:r w:rsidRPr="008E60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5588" w:rsidRPr="008E6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его структурой.</w:t>
      </w:r>
      <w:r w:rsidRPr="00214CD6">
        <w:t xml:space="preserve"> </w:t>
      </w:r>
      <w:r w:rsidRPr="00214CD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роведен в умеренном темпе, потому что теоретический материал, который был представлен для школьников, ранее не изучался.</w:t>
      </w:r>
      <w:r w:rsidR="00AF5588" w:rsidRPr="008E6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588" w:rsidRPr="008E609A">
        <w:rPr>
          <w:rFonts w:ascii="Times New Roman" w:hAnsi="Times New Roman" w:cs="Times New Roman"/>
          <w:color w:val="000000"/>
          <w:sz w:val="24"/>
          <w:szCs w:val="24"/>
        </w:rPr>
        <w:t>Данный урок по типу был уроком изучения нового материала, его структура и этапы логично выстроены учителем (студентом), что обеспечило обучающимся успешное понимание прич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бодительной войны в Нидерландах, ее</w:t>
      </w:r>
      <w:r w:rsidR="00AF5588" w:rsidRPr="008E609A">
        <w:rPr>
          <w:rFonts w:ascii="Times New Roman" w:hAnsi="Times New Roman" w:cs="Times New Roman"/>
          <w:color w:val="000000"/>
          <w:sz w:val="24"/>
          <w:szCs w:val="24"/>
        </w:rPr>
        <w:t xml:space="preserve"> итогов. </w:t>
      </w:r>
      <w:r w:rsidRPr="00214CD6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урока – лекция с элементами беседы, потому что в ходе изложения учитель не раз обращался к школьникам с вопросами по ранее изученным проблемам. </w:t>
      </w:r>
      <w:r w:rsidR="00AF5588" w:rsidRPr="008E609A">
        <w:rPr>
          <w:rFonts w:ascii="Times New Roman" w:hAnsi="Times New Roman" w:cs="Times New Roman"/>
          <w:color w:val="000000"/>
          <w:sz w:val="24"/>
          <w:szCs w:val="24"/>
        </w:rPr>
        <w:t xml:space="preserve">В ходе урока применялись следующие способы </w:t>
      </w:r>
      <w:r w:rsidRPr="008E609A">
        <w:rPr>
          <w:rFonts w:ascii="Times New Roman" w:hAnsi="Times New Roman" w:cs="Times New Roman"/>
          <w:color w:val="000000"/>
          <w:sz w:val="24"/>
          <w:szCs w:val="24"/>
        </w:rPr>
        <w:t xml:space="preserve">мотивации: </w:t>
      </w:r>
      <w:r w:rsidRPr="008E60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</w:t>
      </w:r>
      <w:r w:rsidR="00C27ECB" w:rsidRPr="008E6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я, стимулирующее оценивание, </w:t>
      </w:r>
      <w:r w:rsidR="00AF5588" w:rsidRPr="008E609A">
        <w:rPr>
          <w:rFonts w:ascii="Times New Roman" w:hAnsi="Times New Roman" w:cs="Times New Roman"/>
          <w:color w:val="000000"/>
          <w:sz w:val="24"/>
          <w:szCs w:val="24"/>
        </w:rPr>
        <w:t>что способствовало постоянной включенности детей в образовательный процесс.</w:t>
      </w:r>
      <w:r w:rsidR="00C27ECB" w:rsidRPr="008E60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369F" w:rsidRDefault="00C27ECB" w:rsidP="00E079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09A">
        <w:rPr>
          <w:rFonts w:ascii="Times New Roman" w:hAnsi="Times New Roman" w:cs="Times New Roman"/>
          <w:color w:val="000000"/>
          <w:sz w:val="24"/>
          <w:szCs w:val="24"/>
        </w:rPr>
        <w:t xml:space="preserve">Данный урок соответствовал требованиям ФГОС. </w:t>
      </w:r>
    </w:p>
    <w:p w:rsidR="00AD369F" w:rsidRDefault="00C27ECB" w:rsidP="00AD369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09A">
        <w:rPr>
          <w:rFonts w:ascii="Times New Roman" w:hAnsi="Times New Roman" w:cs="Times New Roman"/>
          <w:color w:val="000000"/>
          <w:sz w:val="24"/>
          <w:szCs w:val="24"/>
        </w:rPr>
        <w:t>Во-первых, так как он являлся проблемным. Учителем была сформулирована проблемная ситуация, после чего ученики самостоятельно попытались сформулировать проблемный вопрос</w:t>
      </w:r>
      <w:r w:rsidR="008A5E07" w:rsidRPr="008E609A">
        <w:rPr>
          <w:rFonts w:ascii="Times New Roman" w:hAnsi="Times New Roman" w:cs="Times New Roman"/>
          <w:color w:val="000000"/>
          <w:sz w:val="24"/>
          <w:szCs w:val="24"/>
        </w:rPr>
        <w:t>, который в итоге прозвучал так</w:t>
      </w:r>
      <w:r w:rsidRPr="008E609A">
        <w:rPr>
          <w:rFonts w:ascii="Times New Roman" w:hAnsi="Times New Roman" w:cs="Times New Roman"/>
          <w:color w:val="000000"/>
          <w:sz w:val="24"/>
          <w:szCs w:val="24"/>
        </w:rPr>
        <w:t>: «</w:t>
      </w:r>
      <w:r w:rsidR="00214CD6" w:rsidRPr="00214CD6">
        <w:rPr>
          <w:rFonts w:ascii="Times New Roman" w:hAnsi="Times New Roman" w:cs="Times New Roman"/>
          <w:color w:val="000000"/>
          <w:sz w:val="24"/>
          <w:szCs w:val="24"/>
        </w:rPr>
        <w:t>Почему авторы учебника поместили эту тему не в раздел, где рассказывается о Реформации в Европе, а в раздел</w:t>
      </w:r>
      <w:r w:rsidR="00214CD6">
        <w:rPr>
          <w:rFonts w:ascii="Times New Roman" w:hAnsi="Times New Roman" w:cs="Times New Roman"/>
          <w:color w:val="000000"/>
          <w:sz w:val="24"/>
          <w:szCs w:val="24"/>
        </w:rPr>
        <w:t xml:space="preserve"> о ранних буржуазных революциях</w:t>
      </w:r>
      <w:r w:rsidRPr="008E609A">
        <w:rPr>
          <w:rFonts w:ascii="Times New Roman" w:hAnsi="Times New Roman" w:cs="Times New Roman"/>
          <w:color w:val="000000"/>
          <w:sz w:val="24"/>
          <w:szCs w:val="24"/>
        </w:rPr>
        <w:t xml:space="preserve">?» На этот вопрос ученики дали ответ в конце урока. </w:t>
      </w:r>
    </w:p>
    <w:p w:rsidR="00AD369F" w:rsidRDefault="008A5E07" w:rsidP="00AD369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69F">
        <w:rPr>
          <w:rFonts w:ascii="Times New Roman" w:hAnsi="Times New Roman" w:cs="Times New Roman"/>
          <w:color w:val="000000"/>
          <w:sz w:val="24"/>
          <w:szCs w:val="24"/>
        </w:rPr>
        <w:t xml:space="preserve">Во-вторых, учитель продолжил формировать у обучающихся </w:t>
      </w:r>
      <w:r w:rsidR="00AD369F" w:rsidRPr="00AD369F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УУД.  </w:t>
      </w:r>
    </w:p>
    <w:p w:rsidR="00AD369F" w:rsidRPr="00AD369F" w:rsidRDefault="00AD369F" w:rsidP="00AD369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69F">
        <w:rPr>
          <w:rFonts w:ascii="Times New Roman" w:hAnsi="Times New Roman" w:cs="Times New Roman"/>
          <w:color w:val="000000"/>
          <w:sz w:val="24"/>
          <w:szCs w:val="24"/>
        </w:rPr>
        <w:t>Регулятивные</w:t>
      </w:r>
      <w:r w:rsidR="008A5E07" w:rsidRPr="00AD369F">
        <w:rPr>
          <w:rFonts w:ascii="Times New Roman" w:hAnsi="Times New Roman" w:cs="Times New Roman"/>
          <w:color w:val="000000"/>
          <w:sz w:val="24"/>
          <w:szCs w:val="24"/>
        </w:rPr>
        <w:t xml:space="preserve"> УУД, к которым можно отнести работу с текстом учебника и </w:t>
      </w:r>
      <w:r w:rsidR="00214CD6" w:rsidRPr="00AD369F">
        <w:rPr>
          <w:rFonts w:ascii="Times New Roman" w:hAnsi="Times New Roman" w:cs="Times New Roman"/>
          <w:color w:val="000000"/>
          <w:sz w:val="24"/>
          <w:szCs w:val="24"/>
        </w:rPr>
        <w:t>работа с документом</w:t>
      </w:r>
      <w:r w:rsidR="001561CE" w:rsidRPr="00AD369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D369F" w:rsidRPr="00AD369F" w:rsidRDefault="001561CE" w:rsidP="00AD369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69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A5E07" w:rsidRPr="00AD369F">
        <w:rPr>
          <w:rFonts w:ascii="Times New Roman" w:hAnsi="Times New Roman" w:cs="Times New Roman"/>
          <w:color w:val="000000"/>
          <w:sz w:val="24"/>
          <w:szCs w:val="24"/>
        </w:rPr>
        <w:t>оммуникативные УУД, к которым можно отнести умение слушать и слышать других, вести беседу с учителем, совместно приходить к общему выводу</w:t>
      </w:r>
      <w:r w:rsidRPr="00AD369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D369F" w:rsidRPr="00AD369F" w:rsidRDefault="001561CE" w:rsidP="00AD369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69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8A5E07" w:rsidRPr="00AD369F">
        <w:rPr>
          <w:rFonts w:ascii="Times New Roman" w:hAnsi="Times New Roman" w:cs="Times New Roman"/>
          <w:color w:val="000000"/>
          <w:sz w:val="24"/>
          <w:szCs w:val="24"/>
        </w:rPr>
        <w:t xml:space="preserve">ичностные УУД можно считать </w:t>
      </w:r>
      <w:r w:rsidRPr="00AD369F">
        <w:rPr>
          <w:rFonts w:ascii="Times New Roman" w:hAnsi="Times New Roman" w:cs="Times New Roman"/>
          <w:color w:val="000000"/>
          <w:sz w:val="24"/>
          <w:szCs w:val="24"/>
        </w:rPr>
        <w:t>частично сформированными</w:t>
      </w:r>
      <w:r w:rsidR="008A5E07" w:rsidRPr="00AD369F">
        <w:rPr>
          <w:rFonts w:ascii="Times New Roman" w:hAnsi="Times New Roman" w:cs="Times New Roman"/>
          <w:color w:val="000000"/>
          <w:sz w:val="24"/>
          <w:szCs w:val="24"/>
        </w:rPr>
        <w:t xml:space="preserve">, так как школьники не в полной мере </w:t>
      </w:r>
      <w:r w:rsidR="00AD369F" w:rsidRPr="00AD369F">
        <w:rPr>
          <w:rFonts w:ascii="Times New Roman" w:hAnsi="Times New Roman" w:cs="Times New Roman"/>
          <w:color w:val="000000"/>
          <w:sz w:val="24"/>
          <w:szCs w:val="24"/>
        </w:rPr>
        <w:t>воспитанно чувство толерантности к представителям разных религий</w:t>
      </w:r>
      <w:r w:rsidR="008A5E07" w:rsidRPr="00AD369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D369F" w:rsidRPr="00AD369F" w:rsidRDefault="008A5E07" w:rsidP="00AD369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69F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УУД были реализованы успешно, так как </w:t>
      </w:r>
      <w:r w:rsidR="001561CE" w:rsidRPr="00AD369F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успешно извлекали информацию из предложенных учителем источников. </w:t>
      </w:r>
    </w:p>
    <w:p w:rsidR="00AF5588" w:rsidRPr="008E609A" w:rsidRDefault="008A5E07" w:rsidP="00E079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09A">
        <w:rPr>
          <w:rFonts w:ascii="Times New Roman" w:hAnsi="Times New Roman" w:cs="Times New Roman"/>
          <w:color w:val="000000"/>
          <w:sz w:val="24"/>
          <w:szCs w:val="24"/>
        </w:rPr>
        <w:t>В-третьих, на уроке применялись ИКТ - технологии.</w:t>
      </w:r>
    </w:p>
    <w:p w:rsidR="00AD369F" w:rsidRPr="00AD369F" w:rsidRDefault="001561CE" w:rsidP="00AD369F">
      <w:pPr>
        <w:pStyle w:val="a3"/>
        <w:spacing w:after="0"/>
        <w:ind w:firstLine="709"/>
        <w:jc w:val="both"/>
        <w:rPr>
          <w:color w:val="000000"/>
        </w:rPr>
      </w:pPr>
      <w:r w:rsidRPr="008E609A">
        <w:rPr>
          <w:color w:val="000000"/>
        </w:rPr>
        <w:t>Говоря о методике проведения урока можно сказать, что учебный материал был освещен правильно с научной точки зрения, без фактических ошибок. Содержание материала было адаптировано возрасту учащихся, а также соответствовало требованиям образовательной программы</w:t>
      </w:r>
      <w:r w:rsidR="00107587" w:rsidRPr="008E609A">
        <w:rPr>
          <w:color w:val="000000"/>
        </w:rPr>
        <w:t xml:space="preserve">. На уроке была </w:t>
      </w:r>
      <w:r w:rsidR="00AD369F" w:rsidRPr="008E609A">
        <w:rPr>
          <w:color w:val="000000"/>
        </w:rPr>
        <w:t>проведена актуализация</w:t>
      </w:r>
      <w:r w:rsidR="00E07920" w:rsidRPr="008E609A">
        <w:rPr>
          <w:color w:val="000000"/>
        </w:rPr>
        <w:t xml:space="preserve">, </w:t>
      </w:r>
      <w:r w:rsidR="00107587" w:rsidRPr="008E609A">
        <w:rPr>
          <w:color w:val="000000"/>
        </w:rPr>
        <w:t>связь</w:t>
      </w:r>
      <w:r w:rsidRPr="008E609A">
        <w:rPr>
          <w:color w:val="000000"/>
        </w:rPr>
        <w:t xml:space="preserve"> ранее и</w:t>
      </w:r>
      <w:r w:rsidR="00107587" w:rsidRPr="008E609A">
        <w:rPr>
          <w:color w:val="000000"/>
        </w:rPr>
        <w:t>зученного учебного материала и нового</w:t>
      </w:r>
      <w:r w:rsidR="00AD369F">
        <w:rPr>
          <w:color w:val="000000"/>
        </w:rPr>
        <w:t xml:space="preserve">. </w:t>
      </w:r>
      <w:r w:rsidR="00AD369F" w:rsidRPr="00AD369F">
        <w:rPr>
          <w:color w:val="000000"/>
        </w:rPr>
        <w:t>В начале урока проводится беседа, в основе которой лежат вопросы и задания к первой главе учебника. Семиклассники отмечают, что главным итогом развития западноевропейского общества в XVI—XVII вв. является дальнейшее разрушение основ традиционного общества в хозяйственной, политической и духовной сферах, и приводят примеры, раскрывающие эти положения.</w:t>
      </w:r>
    </w:p>
    <w:p w:rsidR="001561CE" w:rsidRPr="008E609A" w:rsidRDefault="00AD369F" w:rsidP="00AD369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D369F">
        <w:rPr>
          <w:color w:val="000000"/>
        </w:rPr>
        <w:lastRenderedPageBreak/>
        <w:t>«Восстановив картину революций в Нидерландах в XVI в. и в Англии в XVII в., изучив их историю</w:t>
      </w:r>
      <w:r>
        <w:rPr>
          <w:color w:val="000000"/>
        </w:rPr>
        <w:t xml:space="preserve">, </w:t>
      </w:r>
      <w:r w:rsidRPr="00AD369F">
        <w:rPr>
          <w:color w:val="000000"/>
        </w:rPr>
        <w:t>мы должны понять, какие причины приводили к революционным потрясениям в обществе, и высказать свое мнение об их значении»</w:t>
      </w:r>
      <w:r w:rsidR="00107587" w:rsidRPr="008E609A">
        <w:rPr>
          <w:color w:val="000000"/>
        </w:rPr>
        <w:t xml:space="preserve">. Не была четко прослежена связь темы с сегодняшним днём, так как разговор об этом не укладывался в запланированное время.  </w:t>
      </w:r>
      <w:proofErr w:type="spellStart"/>
      <w:r w:rsidR="001561CE" w:rsidRPr="008E609A">
        <w:rPr>
          <w:color w:val="000000"/>
        </w:rPr>
        <w:t>Межпредметные</w:t>
      </w:r>
      <w:proofErr w:type="spellEnd"/>
      <w:r w:rsidR="001561CE" w:rsidRPr="008E609A">
        <w:rPr>
          <w:color w:val="000000"/>
        </w:rPr>
        <w:t xml:space="preserve"> связи на уроке </w:t>
      </w:r>
      <w:r w:rsidR="00107587" w:rsidRPr="008E609A">
        <w:rPr>
          <w:color w:val="000000"/>
        </w:rPr>
        <w:t>были выражены через обращение к МХК: реп</w:t>
      </w:r>
      <w:r>
        <w:rPr>
          <w:color w:val="000000"/>
        </w:rPr>
        <w:t>родукции, исторические портреты</w:t>
      </w:r>
      <w:r w:rsidR="00E07920" w:rsidRPr="008E609A">
        <w:rPr>
          <w:bCs/>
          <w:color w:val="000000"/>
        </w:rPr>
        <w:t>. В ходе урока применялся</w:t>
      </w:r>
      <w:r w:rsidR="00E07920" w:rsidRPr="008E609A">
        <w:rPr>
          <w:color w:val="000000"/>
        </w:rPr>
        <w:t xml:space="preserve"> объяснительно-иллюстративный метод. В основном на уроке преобладала репродуктивная деятельность учащихся: они работали с текстом учебника, конспектировали, отвечали на вопросы учителя. Деятельность  учащихся преобладала на уроке, так как это было связано со спецификой данной темы занятия, и использованием системно-</w:t>
      </w:r>
      <w:proofErr w:type="spellStart"/>
      <w:r w:rsidR="00E07920" w:rsidRPr="008E609A">
        <w:rPr>
          <w:color w:val="000000"/>
        </w:rPr>
        <w:t>деятельностного</w:t>
      </w:r>
      <w:proofErr w:type="spellEnd"/>
      <w:r w:rsidR="00E07920" w:rsidRPr="008E609A">
        <w:rPr>
          <w:color w:val="000000"/>
        </w:rPr>
        <w:t xml:space="preserve"> подхода. Однако учитель активно использовал беседу в качестве формы общения со школьниками. Также на уроке неоднократно возникала обратная связь между учениками и учителем, через ответы на возникающие вопросы. На уроке чередовались различные фор</w:t>
      </w:r>
      <w:r>
        <w:rPr>
          <w:color w:val="000000"/>
        </w:rPr>
        <w:t>мы работы: работа с учебником,</w:t>
      </w:r>
      <w:r w:rsidR="00E07920" w:rsidRPr="008E609A">
        <w:rPr>
          <w:color w:val="000000"/>
        </w:rPr>
        <w:t xml:space="preserve"> монологический рассказ учителя, запись в тетрадь, заполнение таблицы. Групповая работа отсутствовала, так как тема данного урока не была подходящей для работы в группе.</w:t>
      </w:r>
    </w:p>
    <w:p w:rsidR="00ED3162" w:rsidRPr="008E609A" w:rsidRDefault="0012642E" w:rsidP="00E079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09A">
        <w:rPr>
          <w:rFonts w:ascii="Times New Roman" w:hAnsi="Times New Roman" w:cs="Times New Roman"/>
          <w:sz w:val="24"/>
          <w:szCs w:val="24"/>
        </w:rPr>
        <w:t xml:space="preserve">Использование ИКТ технологий </w:t>
      </w:r>
      <w:r w:rsidR="002E5F62" w:rsidRPr="008E609A"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данной темы, не только позволило школьникам лучше воспринять изучаемый материал, но и повысило их мотивацию к получению новых знаний. Ученики работали с презентацией, </w:t>
      </w:r>
      <w:r w:rsidR="00AD369F">
        <w:rPr>
          <w:rFonts w:ascii="Times New Roman" w:hAnsi="Times New Roman" w:cs="Times New Roman"/>
          <w:color w:val="000000"/>
          <w:sz w:val="24"/>
          <w:szCs w:val="24"/>
        </w:rPr>
        <w:t xml:space="preserve">в которой были </w:t>
      </w:r>
      <w:r w:rsidR="002E5F62" w:rsidRPr="008E609A">
        <w:rPr>
          <w:rFonts w:ascii="Times New Roman" w:hAnsi="Times New Roman" w:cs="Times New Roman"/>
          <w:color w:val="000000"/>
          <w:sz w:val="24"/>
          <w:szCs w:val="24"/>
        </w:rPr>
        <w:t>важны</w:t>
      </w:r>
      <w:r w:rsidR="00AD369F">
        <w:rPr>
          <w:rFonts w:ascii="Times New Roman" w:hAnsi="Times New Roman" w:cs="Times New Roman"/>
          <w:color w:val="000000"/>
          <w:sz w:val="24"/>
          <w:szCs w:val="24"/>
        </w:rPr>
        <w:t>е моменты для конспектирования,</w:t>
      </w:r>
      <w:r w:rsidR="002E5F62" w:rsidRPr="008E609A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ие портреты.</w:t>
      </w:r>
    </w:p>
    <w:p w:rsidR="00D7418F" w:rsidRDefault="00D7418F" w:rsidP="00E079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09A">
        <w:rPr>
          <w:rFonts w:ascii="Times New Roman" w:hAnsi="Times New Roman" w:cs="Times New Roman"/>
          <w:color w:val="000000"/>
          <w:sz w:val="24"/>
          <w:szCs w:val="24"/>
        </w:rPr>
        <w:t>На протяжении урока шло чередование разных видов учебной деятельности: это и устные ответы учеников, конспекти</w:t>
      </w:r>
      <w:r w:rsidR="00AD369F">
        <w:rPr>
          <w:rFonts w:ascii="Times New Roman" w:hAnsi="Times New Roman" w:cs="Times New Roman"/>
          <w:color w:val="000000"/>
          <w:sz w:val="24"/>
          <w:szCs w:val="24"/>
        </w:rPr>
        <w:t>рование, работа с презентацией</w:t>
      </w:r>
      <w:r w:rsidRPr="008E609A">
        <w:rPr>
          <w:rFonts w:ascii="Times New Roman" w:hAnsi="Times New Roman" w:cs="Times New Roman"/>
          <w:color w:val="000000"/>
          <w:sz w:val="24"/>
          <w:szCs w:val="24"/>
        </w:rPr>
        <w:t>, работа с текстом учебника</w:t>
      </w:r>
      <w:r w:rsidR="00AD369F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м. </w:t>
      </w:r>
      <w:r w:rsidRPr="008E609A">
        <w:rPr>
          <w:rFonts w:ascii="Times New Roman" w:hAnsi="Times New Roman" w:cs="Times New Roman"/>
          <w:color w:val="000000"/>
          <w:sz w:val="24"/>
          <w:szCs w:val="24"/>
        </w:rPr>
        <w:t>Объем домашнего задания был оптимален: было задано чтение параграфа</w:t>
      </w:r>
      <w:r w:rsidR="00AD369F">
        <w:rPr>
          <w:rFonts w:ascii="Times New Roman" w:hAnsi="Times New Roman" w:cs="Times New Roman"/>
          <w:color w:val="000000"/>
          <w:sz w:val="24"/>
          <w:szCs w:val="24"/>
        </w:rPr>
        <w:t xml:space="preserve"> и заучивание записей в тетради и выполнение задания после параграфа.</w:t>
      </w:r>
      <w:r w:rsidRPr="008E609A">
        <w:rPr>
          <w:rFonts w:ascii="Times New Roman" w:hAnsi="Times New Roman" w:cs="Times New Roman"/>
          <w:color w:val="000000"/>
          <w:sz w:val="24"/>
          <w:szCs w:val="24"/>
        </w:rPr>
        <w:t xml:space="preserve"> Учитель подробно дал инструктаж по его выполнению. Задание не было дифференцировано по уровню сложности.</w:t>
      </w:r>
    </w:p>
    <w:p w:rsidR="00422530" w:rsidRPr="00422530" w:rsidRDefault="00AD369F" w:rsidP="004225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69F">
        <w:rPr>
          <w:rFonts w:ascii="Times New Roman" w:hAnsi="Times New Roman" w:cs="Times New Roman"/>
          <w:sz w:val="24"/>
          <w:szCs w:val="24"/>
        </w:rPr>
        <w:t>Подведения итогов (рефлексии) в виде ответов на простые вопросы: «</w:t>
      </w:r>
      <w:r w:rsidR="00422530" w:rsidRPr="00422530">
        <w:rPr>
          <w:rFonts w:ascii="Times New Roman" w:hAnsi="Times New Roman" w:cs="Times New Roman"/>
          <w:sz w:val="24"/>
          <w:szCs w:val="24"/>
        </w:rPr>
        <w:t>Что мы изучали сегодня на уроке?</w:t>
      </w:r>
    </w:p>
    <w:p w:rsidR="00422530" w:rsidRPr="00422530" w:rsidRDefault="00422530" w:rsidP="004225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530">
        <w:rPr>
          <w:rFonts w:ascii="Times New Roman" w:hAnsi="Times New Roman" w:cs="Times New Roman"/>
          <w:sz w:val="24"/>
          <w:szCs w:val="24"/>
        </w:rPr>
        <w:t>Какие вопросы вызвали у вас затруднения?</w:t>
      </w:r>
    </w:p>
    <w:p w:rsidR="00422530" w:rsidRPr="00422530" w:rsidRDefault="00422530" w:rsidP="004225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530">
        <w:rPr>
          <w:rFonts w:ascii="Times New Roman" w:hAnsi="Times New Roman" w:cs="Times New Roman"/>
          <w:sz w:val="24"/>
          <w:szCs w:val="24"/>
        </w:rPr>
        <w:t>Каким образом вы их преодолели?</w:t>
      </w:r>
    </w:p>
    <w:p w:rsidR="00422530" w:rsidRPr="00422530" w:rsidRDefault="00422530" w:rsidP="004225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530">
        <w:rPr>
          <w:rFonts w:ascii="Times New Roman" w:hAnsi="Times New Roman" w:cs="Times New Roman"/>
          <w:sz w:val="24"/>
          <w:szCs w:val="24"/>
        </w:rPr>
        <w:t>Что в новом материале вас заинтересовало?</w:t>
      </w:r>
    </w:p>
    <w:p w:rsidR="00AD369F" w:rsidRPr="008E609A" w:rsidRDefault="00422530" w:rsidP="004225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530">
        <w:rPr>
          <w:rFonts w:ascii="Times New Roman" w:hAnsi="Times New Roman" w:cs="Times New Roman"/>
          <w:sz w:val="24"/>
          <w:szCs w:val="24"/>
        </w:rPr>
        <w:t>Как вы оцениваете свою работу</w:t>
      </w:r>
      <w:r w:rsidR="00AD369F" w:rsidRPr="00AD369F">
        <w:rPr>
          <w:rFonts w:ascii="Times New Roman" w:hAnsi="Times New Roman" w:cs="Times New Roman"/>
          <w:sz w:val="24"/>
          <w:szCs w:val="24"/>
        </w:rPr>
        <w:t>», дает возможность мобилизовать студентов на самооценку, оценить результативность работы, полезность продела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D369F" w:rsidRPr="008E609A" w:rsidSect="00ED3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0364"/>
    <w:multiLevelType w:val="hybridMultilevel"/>
    <w:tmpl w:val="5594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88"/>
    <w:rsid w:val="00107587"/>
    <w:rsid w:val="0012642E"/>
    <w:rsid w:val="001561CE"/>
    <w:rsid w:val="001F0688"/>
    <w:rsid w:val="00214CD6"/>
    <w:rsid w:val="002E5F62"/>
    <w:rsid w:val="00422530"/>
    <w:rsid w:val="00870C41"/>
    <w:rsid w:val="008A5E07"/>
    <w:rsid w:val="008E609A"/>
    <w:rsid w:val="00AD369F"/>
    <w:rsid w:val="00AF5588"/>
    <w:rsid w:val="00C27ECB"/>
    <w:rsid w:val="00D7418F"/>
    <w:rsid w:val="00E07920"/>
    <w:rsid w:val="00ED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FCBC2-8830-4F5A-A505-768366BB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3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A73C-BC86-46C1-872E-889196D8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миронова</dc:creator>
  <cp:lastModifiedBy>Люда Шумихина</cp:lastModifiedBy>
  <cp:revision>2</cp:revision>
  <dcterms:created xsi:type="dcterms:W3CDTF">2018-03-11T07:25:00Z</dcterms:created>
  <dcterms:modified xsi:type="dcterms:W3CDTF">2018-03-11T07:25:00Z</dcterms:modified>
</cp:coreProperties>
</file>